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shd w:val="clear" w:color="auto" w:fill="F0D077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35"/>
        <w:gridCol w:w="850"/>
        <w:gridCol w:w="4536"/>
      </w:tblGrid>
      <w:tr w:rsidR="00F23E18" w:rsidRPr="004F61AB" w:rsidTr="004F61AB">
        <w:trPr>
          <w:trHeight w:hRule="exact" w:val="2834"/>
        </w:trPr>
        <w:tc>
          <w:tcPr>
            <w:tcW w:w="4535" w:type="dxa"/>
            <w:shd w:val="clear" w:color="auto" w:fill="BEC8D4"/>
            <w:tcMar>
              <w:top w:w="141" w:type="dxa"/>
              <w:bottom w:w="0" w:type="dxa"/>
            </w:tcMar>
            <w:vAlign w:val="center"/>
          </w:tcPr>
          <w:p w:rsidR="00F23E18" w:rsidRPr="00A21DCF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24"/>
                <w:szCs w:val="33"/>
              </w:rPr>
            </w:pPr>
          </w:p>
          <w:p w:rsidR="00F23E18" w:rsidRPr="009135C3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Wahlkarte für die</w:t>
            </w:r>
          </w:p>
          <w:p w:rsidR="00F23E18" w:rsidRPr="009E4251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32"/>
              </w:rPr>
            </w:pPr>
          </w:p>
          <w:p w:rsidR="00F23E18" w:rsidRPr="009135C3" w:rsidRDefault="00F23E18" w:rsidP="00F23E18">
            <w:pPr>
              <w:pStyle w:val="AveryStyle1-4407212"/>
              <w:ind w:right="165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Nationalratswahl 2024</w:t>
            </w:r>
          </w:p>
          <w:p w:rsidR="00F23E18" w:rsidRPr="00A21DCF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:rsidR="00F23E18" w:rsidRPr="00A21DCF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:rsidR="00F23E18" w:rsidRPr="009135C3" w:rsidRDefault="00F23E18" w:rsidP="00F23E18">
            <w:pPr>
              <w:pStyle w:val="AveryStyle1-4407212"/>
              <w:ind w:left="30" w:right="27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135C3">
              <w:rPr>
                <w:rFonts w:cstheme="minorHAnsi"/>
                <w:color w:val="000000" w:themeColor="text1"/>
                <w:sz w:val="16"/>
                <w:szCs w:val="16"/>
              </w:rPr>
              <w:t>Kennzeichnung der Wahlkarte gemäß § 39 Abs. 4 NRWO.</w:t>
            </w:r>
          </w:p>
          <w:p w:rsidR="00F23E18" w:rsidRPr="00A21DCF" w:rsidRDefault="00F23E18" w:rsidP="00F23E18">
            <w:pPr>
              <w:pStyle w:val="AveryStyle1-4407212"/>
              <w:ind w:left="30" w:right="27"/>
              <w:rPr>
                <w:rFonts w:cstheme="minorHAnsi"/>
                <w:b/>
                <w:color w:val="000000" w:themeColor="text1"/>
                <w:sz w:val="14"/>
                <w:szCs w:val="17"/>
              </w:rPr>
            </w:pPr>
          </w:p>
          <w:p w:rsidR="00F23E18" w:rsidRPr="004F61AB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41" w:type="dxa"/>
              <w:left w:w="0" w:type="dxa"/>
              <w:bottom w:w="0" w:type="dxa"/>
              <w:right w:w="0" w:type="dxa"/>
            </w:tcMar>
          </w:tcPr>
          <w:p w:rsidR="00F23E18" w:rsidRPr="004F61AB" w:rsidRDefault="00F23E18" w:rsidP="00F23E1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536" w:type="dxa"/>
            <w:shd w:val="clear" w:color="auto" w:fill="BEC8D4"/>
            <w:tcMar>
              <w:top w:w="141" w:type="dxa"/>
              <w:bottom w:w="0" w:type="dxa"/>
            </w:tcMar>
            <w:vAlign w:val="center"/>
          </w:tcPr>
          <w:p w:rsidR="00F23E18" w:rsidRPr="00A21DCF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24"/>
                <w:szCs w:val="33"/>
              </w:rPr>
            </w:pPr>
            <w:bookmarkStart w:id="0" w:name="Blank_MP1_panel2"/>
            <w:bookmarkEnd w:id="0"/>
          </w:p>
          <w:p w:rsidR="00F23E18" w:rsidRPr="009135C3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Wahlkarte für die</w:t>
            </w:r>
          </w:p>
          <w:p w:rsidR="00F23E18" w:rsidRPr="009E4251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32"/>
              </w:rPr>
            </w:pPr>
          </w:p>
          <w:p w:rsidR="00F23E18" w:rsidRPr="009135C3" w:rsidRDefault="00F23E18" w:rsidP="00F23E18">
            <w:pPr>
              <w:pStyle w:val="AveryStyle1-4407212"/>
              <w:ind w:right="165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Nationalratswahl 2024</w:t>
            </w:r>
          </w:p>
          <w:p w:rsidR="00F23E18" w:rsidRPr="00A21DCF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:rsidR="00F23E18" w:rsidRPr="00A21DCF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:rsidR="00F23E18" w:rsidRPr="009135C3" w:rsidRDefault="00F23E18" w:rsidP="00F23E18">
            <w:pPr>
              <w:pStyle w:val="AveryStyle1-4407212"/>
              <w:ind w:left="30" w:right="27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135C3">
              <w:rPr>
                <w:rFonts w:cstheme="minorHAnsi"/>
                <w:color w:val="000000" w:themeColor="text1"/>
                <w:sz w:val="16"/>
                <w:szCs w:val="16"/>
              </w:rPr>
              <w:t>Kennzeichnung der Wahlkarte gemäß § 39 Abs. 4 NRWO.</w:t>
            </w:r>
          </w:p>
          <w:p w:rsidR="00F23E18" w:rsidRPr="00A21DCF" w:rsidRDefault="00F23E18" w:rsidP="00F23E18">
            <w:pPr>
              <w:pStyle w:val="AveryStyle1-4407212"/>
              <w:ind w:left="30" w:right="27"/>
              <w:rPr>
                <w:rFonts w:cstheme="minorHAnsi"/>
                <w:b/>
                <w:color w:val="000000" w:themeColor="text1"/>
                <w:sz w:val="14"/>
                <w:szCs w:val="17"/>
              </w:rPr>
            </w:pPr>
          </w:p>
          <w:p w:rsidR="00F23E18" w:rsidRPr="004F61AB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8"/>
              </w:rPr>
            </w:pPr>
          </w:p>
        </w:tc>
      </w:tr>
      <w:tr w:rsidR="004F61AB" w:rsidRPr="004F61AB" w:rsidTr="004F61AB">
        <w:trPr>
          <w:trHeight w:hRule="exact" w:val="283"/>
        </w:trPr>
        <w:tc>
          <w:tcPr>
            <w:tcW w:w="9921" w:type="dxa"/>
            <w:gridSpan w:val="3"/>
            <w:shd w:val="clear" w:color="auto" w:fill="FFFFFF" w:themeFill="background1"/>
            <w:tcMar>
              <w:top w:w="0" w:type="dxa"/>
              <w:bottom w:w="0" w:type="dxa"/>
            </w:tcMar>
          </w:tcPr>
          <w:p w:rsidR="0076682A" w:rsidRPr="004F61AB" w:rsidRDefault="0076682A" w:rsidP="0076682A">
            <w:pPr>
              <w:rPr>
                <w:rFonts w:cstheme="minorHAnsi"/>
                <w:color w:val="000000" w:themeColor="text1"/>
              </w:rPr>
            </w:pPr>
          </w:p>
        </w:tc>
      </w:tr>
      <w:tr w:rsidR="00F23E18" w:rsidRPr="004F61AB" w:rsidTr="004F61AB">
        <w:trPr>
          <w:trHeight w:hRule="exact" w:val="2834"/>
        </w:trPr>
        <w:tc>
          <w:tcPr>
            <w:tcW w:w="4535" w:type="dxa"/>
            <w:shd w:val="clear" w:color="auto" w:fill="BEC8D4"/>
            <w:tcMar>
              <w:top w:w="141" w:type="dxa"/>
              <w:bottom w:w="0" w:type="dxa"/>
            </w:tcMar>
            <w:vAlign w:val="center"/>
          </w:tcPr>
          <w:p w:rsidR="00F23E18" w:rsidRPr="00A21DCF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24"/>
                <w:szCs w:val="33"/>
              </w:rPr>
            </w:pPr>
            <w:bookmarkStart w:id="1" w:name="Blank_MP1_panel3"/>
            <w:bookmarkEnd w:id="1"/>
          </w:p>
          <w:p w:rsidR="00F23E18" w:rsidRPr="009135C3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Wahlkarte für die</w:t>
            </w:r>
          </w:p>
          <w:p w:rsidR="00F23E18" w:rsidRPr="009E4251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32"/>
              </w:rPr>
            </w:pPr>
          </w:p>
          <w:p w:rsidR="00F23E18" w:rsidRPr="009135C3" w:rsidRDefault="00F23E18" w:rsidP="00F23E18">
            <w:pPr>
              <w:pStyle w:val="AveryStyle1-4407212"/>
              <w:ind w:right="165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Nationalratswahl 2024</w:t>
            </w:r>
          </w:p>
          <w:p w:rsidR="00F23E18" w:rsidRPr="00A21DCF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:rsidR="00F23E18" w:rsidRPr="00A21DCF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:rsidR="00F23E18" w:rsidRPr="009135C3" w:rsidRDefault="00F23E18" w:rsidP="00F23E18">
            <w:pPr>
              <w:pStyle w:val="AveryStyle1-4407212"/>
              <w:ind w:left="30" w:right="27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135C3">
              <w:rPr>
                <w:rFonts w:cstheme="minorHAnsi"/>
                <w:color w:val="000000" w:themeColor="text1"/>
                <w:sz w:val="16"/>
                <w:szCs w:val="16"/>
              </w:rPr>
              <w:t>Kennzeichnung der Wahlkarte gemäß § 39 Abs. 4 NRWO.</w:t>
            </w:r>
          </w:p>
          <w:p w:rsidR="00F23E18" w:rsidRPr="00A21DCF" w:rsidRDefault="00F23E18" w:rsidP="00F23E18">
            <w:pPr>
              <w:pStyle w:val="AveryStyle1-4407212"/>
              <w:ind w:left="30" w:right="27"/>
              <w:rPr>
                <w:rFonts w:cstheme="minorHAnsi"/>
                <w:b/>
                <w:color w:val="000000" w:themeColor="text1"/>
                <w:sz w:val="14"/>
                <w:szCs w:val="17"/>
              </w:rPr>
            </w:pPr>
          </w:p>
          <w:p w:rsidR="00F23E18" w:rsidRPr="004F61AB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41" w:type="dxa"/>
              <w:left w:w="0" w:type="dxa"/>
              <w:bottom w:w="0" w:type="dxa"/>
              <w:right w:w="0" w:type="dxa"/>
            </w:tcMar>
          </w:tcPr>
          <w:p w:rsidR="00F23E18" w:rsidRPr="004F61AB" w:rsidRDefault="00F23E18" w:rsidP="00F23E1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536" w:type="dxa"/>
            <w:shd w:val="clear" w:color="auto" w:fill="BEC8D4"/>
            <w:tcMar>
              <w:top w:w="141" w:type="dxa"/>
              <w:bottom w:w="0" w:type="dxa"/>
            </w:tcMar>
            <w:vAlign w:val="center"/>
          </w:tcPr>
          <w:p w:rsidR="00F23E18" w:rsidRPr="00A21DCF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24"/>
                <w:szCs w:val="33"/>
              </w:rPr>
            </w:pPr>
            <w:bookmarkStart w:id="2" w:name="Blank_MP1_panel4"/>
            <w:bookmarkEnd w:id="2"/>
          </w:p>
          <w:p w:rsidR="00F23E18" w:rsidRPr="009135C3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Wahlkarte für die</w:t>
            </w:r>
          </w:p>
          <w:p w:rsidR="00F23E18" w:rsidRPr="009E4251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32"/>
              </w:rPr>
            </w:pPr>
          </w:p>
          <w:p w:rsidR="00F23E18" w:rsidRPr="009135C3" w:rsidRDefault="00F23E18" w:rsidP="00F23E18">
            <w:pPr>
              <w:pStyle w:val="AveryStyle1-4407212"/>
              <w:ind w:right="165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Nationalratswahl 2024</w:t>
            </w:r>
          </w:p>
          <w:p w:rsidR="00F23E18" w:rsidRPr="00A21DCF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:rsidR="00F23E18" w:rsidRPr="00A21DCF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:rsidR="00F23E18" w:rsidRPr="009135C3" w:rsidRDefault="00F23E18" w:rsidP="00F23E18">
            <w:pPr>
              <w:pStyle w:val="AveryStyle1-4407212"/>
              <w:ind w:left="30" w:right="27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135C3">
              <w:rPr>
                <w:rFonts w:cstheme="minorHAnsi"/>
                <w:color w:val="000000" w:themeColor="text1"/>
                <w:sz w:val="16"/>
                <w:szCs w:val="16"/>
              </w:rPr>
              <w:t>Kennzeichnung der Wahlkarte gemäß § 39 Abs. 4 NRWO.</w:t>
            </w:r>
          </w:p>
          <w:p w:rsidR="00F23E18" w:rsidRPr="00A21DCF" w:rsidRDefault="00F23E18" w:rsidP="00F23E18">
            <w:pPr>
              <w:pStyle w:val="AveryStyle1-4407212"/>
              <w:ind w:left="30" w:right="27"/>
              <w:rPr>
                <w:rFonts w:cstheme="minorHAnsi"/>
                <w:b/>
                <w:color w:val="000000" w:themeColor="text1"/>
                <w:sz w:val="14"/>
                <w:szCs w:val="17"/>
              </w:rPr>
            </w:pPr>
          </w:p>
          <w:p w:rsidR="00F23E18" w:rsidRPr="004F61AB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8"/>
              </w:rPr>
            </w:pPr>
          </w:p>
        </w:tc>
      </w:tr>
      <w:tr w:rsidR="004F61AB" w:rsidRPr="004F61AB" w:rsidTr="004F61AB">
        <w:trPr>
          <w:trHeight w:hRule="exact" w:val="283"/>
        </w:trPr>
        <w:tc>
          <w:tcPr>
            <w:tcW w:w="9921" w:type="dxa"/>
            <w:gridSpan w:val="3"/>
            <w:shd w:val="clear" w:color="auto" w:fill="FFFFFF" w:themeFill="background1"/>
            <w:tcMar>
              <w:top w:w="0" w:type="dxa"/>
              <w:bottom w:w="0" w:type="dxa"/>
            </w:tcMar>
          </w:tcPr>
          <w:p w:rsidR="0076682A" w:rsidRPr="004F61AB" w:rsidRDefault="0076682A" w:rsidP="0076682A">
            <w:pPr>
              <w:rPr>
                <w:rFonts w:cstheme="minorHAnsi"/>
                <w:color w:val="000000" w:themeColor="text1"/>
              </w:rPr>
            </w:pPr>
          </w:p>
        </w:tc>
      </w:tr>
      <w:tr w:rsidR="00F23E18" w:rsidRPr="004F61AB" w:rsidTr="004F61AB">
        <w:trPr>
          <w:trHeight w:hRule="exact" w:val="2834"/>
        </w:trPr>
        <w:tc>
          <w:tcPr>
            <w:tcW w:w="4535" w:type="dxa"/>
            <w:shd w:val="clear" w:color="auto" w:fill="BEC8D4"/>
            <w:tcMar>
              <w:top w:w="141" w:type="dxa"/>
              <w:bottom w:w="0" w:type="dxa"/>
            </w:tcMar>
            <w:vAlign w:val="center"/>
          </w:tcPr>
          <w:p w:rsidR="00F23E18" w:rsidRPr="00A21DCF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24"/>
                <w:szCs w:val="33"/>
              </w:rPr>
            </w:pPr>
            <w:bookmarkStart w:id="3" w:name="Blank_MP1_panel5"/>
            <w:bookmarkEnd w:id="3"/>
          </w:p>
          <w:p w:rsidR="00F23E18" w:rsidRPr="009135C3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Wahlkarte für die</w:t>
            </w:r>
          </w:p>
          <w:p w:rsidR="00F23E18" w:rsidRPr="009E4251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32"/>
              </w:rPr>
            </w:pPr>
          </w:p>
          <w:p w:rsidR="00F23E18" w:rsidRPr="009135C3" w:rsidRDefault="00F23E18" w:rsidP="00F23E18">
            <w:pPr>
              <w:pStyle w:val="AveryStyle1-4407212"/>
              <w:ind w:right="165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Nationalratswahl 2024</w:t>
            </w:r>
          </w:p>
          <w:p w:rsidR="00F23E18" w:rsidRPr="00A21DCF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:rsidR="00F23E18" w:rsidRPr="00A21DCF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:rsidR="00F23E18" w:rsidRPr="009135C3" w:rsidRDefault="00F23E18" w:rsidP="00F23E18">
            <w:pPr>
              <w:pStyle w:val="AveryStyle1-4407212"/>
              <w:ind w:left="30" w:right="27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135C3">
              <w:rPr>
                <w:rFonts w:cstheme="minorHAnsi"/>
                <w:color w:val="000000" w:themeColor="text1"/>
                <w:sz w:val="16"/>
                <w:szCs w:val="16"/>
              </w:rPr>
              <w:t>Kennzeichnung der Wahlkarte gemäß § 39 Abs. 4 NRWO.</w:t>
            </w:r>
          </w:p>
          <w:p w:rsidR="00F23E18" w:rsidRPr="00A21DCF" w:rsidRDefault="00F23E18" w:rsidP="00F23E18">
            <w:pPr>
              <w:pStyle w:val="AveryStyle1-4407212"/>
              <w:ind w:left="30" w:right="27"/>
              <w:rPr>
                <w:rFonts w:cstheme="minorHAnsi"/>
                <w:b/>
                <w:color w:val="000000" w:themeColor="text1"/>
                <w:sz w:val="14"/>
                <w:szCs w:val="17"/>
              </w:rPr>
            </w:pPr>
          </w:p>
          <w:p w:rsidR="00F23E18" w:rsidRPr="004F61AB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41" w:type="dxa"/>
              <w:left w:w="0" w:type="dxa"/>
              <w:bottom w:w="0" w:type="dxa"/>
              <w:right w:w="0" w:type="dxa"/>
            </w:tcMar>
          </w:tcPr>
          <w:p w:rsidR="00F23E18" w:rsidRPr="004F61AB" w:rsidRDefault="00F23E18" w:rsidP="00F23E1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536" w:type="dxa"/>
            <w:shd w:val="clear" w:color="auto" w:fill="BEC8D4"/>
            <w:tcMar>
              <w:top w:w="141" w:type="dxa"/>
              <w:bottom w:w="0" w:type="dxa"/>
            </w:tcMar>
            <w:vAlign w:val="center"/>
          </w:tcPr>
          <w:p w:rsidR="00F23E18" w:rsidRPr="00A21DCF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24"/>
                <w:szCs w:val="33"/>
              </w:rPr>
            </w:pPr>
            <w:bookmarkStart w:id="4" w:name="Blank_MP1_panel6"/>
            <w:bookmarkEnd w:id="4"/>
          </w:p>
          <w:p w:rsidR="00F23E18" w:rsidRPr="009135C3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Wahlkarte für die</w:t>
            </w:r>
          </w:p>
          <w:p w:rsidR="00F23E18" w:rsidRPr="009E4251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32"/>
              </w:rPr>
            </w:pPr>
          </w:p>
          <w:p w:rsidR="00F23E18" w:rsidRPr="009135C3" w:rsidRDefault="00F23E18" w:rsidP="00F23E18">
            <w:pPr>
              <w:pStyle w:val="AveryStyle1-4407212"/>
              <w:ind w:right="165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Nationalratswahl 2024</w:t>
            </w:r>
          </w:p>
          <w:p w:rsidR="00F23E18" w:rsidRPr="00A21DCF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:rsidR="00F23E18" w:rsidRPr="00A21DCF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:rsidR="00F23E18" w:rsidRPr="009135C3" w:rsidRDefault="00F23E18" w:rsidP="00F23E18">
            <w:pPr>
              <w:pStyle w:val="AveryStyle1-4407212"/>
              <w:ind w:left="30" w:right="27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135C3">
              <w:rPr>
                <w:rFonts w:cstheme="minorHAnsi"/>
                <w:color w:val="000000" w:themeColor="text1"/>
                <w:sz w:val="16"/>
                <w:szCs w:val="16"/>
              </w:rPr>
              <w:t>Kennzeichnung der Wahlkarte gemäß § 39 Abs. 4 NRWO.</w:t>
            </w:r>
          </w:p>
          <w:p w:rsidR="00F23E18" w:rsidRPr="00A21DCF" w:rsidRDefault="00F23E18" w:rsidP="00F23E18">
            <w:pPr>
              <w:pStyle w:val="AveryStyle1-4407212"/>
              <w:ind w:left="30" w:right="27"/>
              <w:rPr>
                <w:rFonts w:cstheme="minorHAnsi"/>
                <w:b/>
                <w:color w:val="000000" w:themeColor="text1"/>
                <w:sz w:val="14"/>
                <w:szCs w:val="17"/>
              </w:rPr>
            </w:pPr>
          </w:p>
          <w:p w:rsidR="00F23E18" w:rsidRPr="004F61AB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8"/>
              </w:rPr>
            </w:pPr>
          </w:p>
        </w:tc>
      </w:tr>
      <w:tr w:rsidR="004F61AB" w:rsidRPr="004F61AB" w:rsidTr="004F61AB">
        <w:trPr>
          <w:trHeight w:hRule="exact" w:val="283"/>
        </w:trPr>
        <w:tc>
          <w:tcPr>
            <w:tcW w:w="9921" w:type="dxa"/>
            <w:gridSpan w:val="3"/>
            <w:shd w:val="clear" w:color="auto" w:fill="FFFFFF" w:themeFill="background1"/>
            <w:tcMar>
              <w:top w:w="0" w:type="dxa"/>
              <w:bottom w:w="0" w:type="dxa"/>
            </w:tcMar>
          </w:tcPr>
          <w:p w:rsidR="0076682A" w:rsidRPr="004F61AB" w:rsidRDefault="0076682A" w:rsidP="0076682A">
            <w:pPr>
              <w:rPr>
                <w:rFonts w:cstheme="minorHAnsi"/>
                <w:color w:val="000000" w:themeColor="text1"/>
              </w:rPr>
            </w:pPr>
          </w:p>
        </w:tc>
      </w:tr>
      <w:tr w:rsidR="00F23E18" w:rsidRPr="004F61AB" w:rsidTr="004F61AB">
        <w:trPr>
          <w:trHeight w:hRule="exact" w:val="2834"/>
        </w:trPr>
        <w:tc>
          <w:tcPr>
            <w:tcW w:w="4535" w:type="dxa"/>
            <w:shd w:val="clear" w:color="auto" w:fill="BEC8D4"/>
            <w:tcMar>
              <w:top w:w="141" w:type="dxa"/>
              <w:bottom w:w="0" w:type="dxa"/>
            </w:tcMar>
            <w:vAlign w:val="center"/>
          </w:tcPr>
          <w:p w:rsidR="00F23E18" w:rsidRPr="00A21DCF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24"/>
                <w:szCs w:val="33"/>
              </w:rPr>
            </w:pPr>
            <w:bookmarkStart w:id="5" w:name="Blank_MP1_panel7"/>
            <w:bookmarkEnd w:id="5"/>
          </w:p>
          <w:p w:rsidR="00F23E18" w:rsidRPr="009135C3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Wahlkarte für die</w:t>
            </w:r>
          </w:p>
          <w:p w:rsidR="00F23E18" w:rsidRPr="009E4251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32"/>
              </w:rPr>
            </w:pPr>
          </w:p>
          <w:p w:rsidR="00F23E18" w:rsidRPr="009135C3" w:rsidRDefault="00F23E18" w:rsidP="00F23E18">
            <w:pPr>
              <w:pStyle w:val="AveryStyle1-4407212"/>
              <w:ind w:right="165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Nationalratswahl 2024</w:t>
            </w:r>
          </w:p>
          <w:p w:rsidR="00F23E18" w:rsidRPr="00A21DCF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:rsidR="00F23E18" w:rsidRPr="00A21DCF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:rsidR="00F23E18" w:rsidRPr="009135C3" w:rsidRDefault="00F23E18" w:rsidP="00F23E18">
            <w:pPr>
              <w:pStyle w:val="AveryStyle1-4407212"/>
              <w:ind w:left="30" w:right="27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135C3">
              <w:rPr>
                <w:rFonts w:cstheme="minorHAnsi"/>
                <w:color w:val="000000" w:themeColor="text1"/>
                <w:sz w:val="16"/>
                <w:szCs w:val="16"/>
              </w:rPr>
              <w:t>Kennzeichnung der Wahlkarte gemäß § 39 Abs. 4 NRWO.</w:t>
            </w:r>
          </w:p>
          <w:p w:rsidR="00F23E18" w:rsidRPr="00A21DCF" w:rsidRDefault="00F23E18" w:rsidP="00F23E18">
            <w:pPr>
              <w:pStyle w:val="AveryStyle1-4407212"/>
              <w:ind w:left="30" w:right="27"/>
              <w:rPr>
                <w:rFonts w:cstheme="minorHAnsi"/>
                <w:b/>
                <w:color w:val="000000" w:themeColor="text1"/>
                <w:sz w:val="14"/>
                <w:szCs w:val="17"/>
              </w:rPr>
            </w:pPr>
          </w:p>
          <w:p w:rsidR="00F23E18" w:rsidRPr="004F61AB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41" w:type="dxa"/>
              <w:left w:w="0" w:type="dxa"/>
              <w:bottom w:w="0" w:type="dxa"/>
              <w:right w:w="0" w:type="dxa"/>
            </w:tcMar>
          </w:tcPr>
          <w:p w:rsidR="00F23E18" w:rsidRPr="004F61AB" w:rsidRDefault="00F23E18" w:rsidP="00F23E1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536" w:type="dxa"/>
            <w:shd w:val="clear" w:color="auto" w:fill="BEC8D4"/>
            <w:tcMar>
              <w:top w:w="141" w:type="dxa"/>
              <w:bottom w:w="0" w:type="dxa"/>
            </w:tcMar>
            <w:vAlign w:val="center"/>
          </w:tcPr>
          <w:p w:rsidR="00F23E18" w:rsidRPr="00A21DCF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24"/>
                <w:szCs w:val="33"/>
              </w:rPr>
            </w:pPr>
            <w:bookmarkStart w:id="6" w:name="Blank_MP1_panel8"/>
            <w:bookmarkEnd w:id="6"/>
          </w:p>
          <w:p w:rsidR="00F23E18" w:rsidRPr="009135C3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Wahlkarte für die</w:t>
            </w:r>
          </w:p>
          <w:p w:rsidR="00F23E18" w:rsidRPr="009E4251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32"/>
              </w:rPr>
            </w:pPr>
          </w:p>
          <w:p w:rsidR="00F23E18" w:rsidRPr="009135C3" w:rsidRDefault="00F23E18" w:rsidP="00F23E18">
            <w:pPr>
              <w:pStyle w:val="AveryStyle1-4407212"/>
              <w:ind w:right="165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Nationalratswahl 2024</w:t>
            </w:r>
          </w:p>
          <w:p w:rsidR="00F23E18" w:rsidRPr="00A21DCF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:rsidR="00F23E18" w:rsidRPr="00A21DCF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:rsidR="00F23E18" w:rsidRPr="009135C3" w:rsidRDefault="00F23E18" w:rsidP="00F23E18">
            <w:pPr>
              <w:pStyle w:val="AveryStyle1-4407212"/>
              <w:ind w:left="30" w:right="27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135C3">
              <w:rPr>
                <w:rFonts w:cstheme="minorHAnsi"/>
                <w:color w:val="000000" w:themeColor="text1"/>
                <w:sz w:val="16"/>
                <w:szCs w:val="16"/>
              </w:rPr>
              <w:t>Kennzeichnung der Wahlkarte gemäß § 39 Abs. 4 NRWO.</w:t>
            </w:r>
          </w:p>
          <w:p w:rsidR="00F23E18" w:rsidRPr="00A21DCF" w:rsidRDefault="00F23E18" w:rsidP="00F23E18">
            <w:pPr>
              <w:pStyle w:val="AveryStyle1-4407212"/>
              <w:ind w:left="30" w:right="27"/>
              <w:rPr>
                <w:rFonts w:cstheme="minorHAnsi"/>
                <w:b/>
                <w:color w:val="000000" w:themeColor="text1"/>
                <w:sz w:val="14"/>
                <w:szCs w:val="17"/>
              </w:rPr>
            </w:pPr>
          </w:p>
          <w:p w:rsidR="00F23E18" w:rsidRPr="004F61AB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8"/>
              </w:rPr>
            </w:pPr>
          </w:p>
        </w:tc>
      </w:tr>
      <w:tr w:rsidR="004F61AB" w:rsidRPr="004F61AB" w:rsidTr="004F61AB">
        <w:trPr>
          <w:trHeight w:hRule="exact" w:val="283"/>
        </w:trPr>
        <w:tc>
          <w:tcPr>
            <w:tcW w:w="9921" w:type="dxa"/>
            <w:gridSpan w:val="3"/>
            <w:shd w:val="clear" w:color="auto" w:fill="FFFFFF" w:themeFill="background1"/>
            <w:tcMar>
              <w:top w:w="0" w:type="dxa"/>
              <w:bottom w:w="0" w:type="dxa"/>
            </w:tcMar>
          </w:tcPr>
          <w:p w:rsidR="0076682A" w:rsidRPr="004F61AB" w:rsidRDefault="0076682A" w:rsidP="0076682A">
            <w:pPr>
              <w:rPr>
                <w:rFonts w:cstheme="minorHAnsi"/>
                <w:color w:val="000000" w:themeColor="text1"/>
              </w:rPr>
            </w:pPr>
          </w:p>
        </w:tc>
      </w:tr>
      <w:tr w:rsidR="00F23E18" w:rsidRPr="004F61AB" w:rsidTr="004F61AB">
        <w:trPr>
          <w:trHeight w:hRule="exact" w:val="2834"/>
        </w:trPr>
        <w:tc>
          <w:tcPr>
            <w:tcW w:w="4535" w:type="dxa"/>
            <w:shd w:val="clear" w:color="auto" w:fill="BEC8D4"/>
            <w:tcMar>
              <w:top w:w="141" w:type="dxa"/>
              <w:bottom w:w="0" w:type="dxa"/>
            </w:tcMar>
            <w:vAlign w:val="center"/>
          </w:tcPr>
          <w:p w:rsidR="00F23E18" w:rsidRPr="00A21DCF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24"/>
                <w:szCs w:val="33"/>
              </w:rPr>
            </w:pPr>
            <w:bookmarkStart w:id="7" w:name="Blank_MP1_panel9"/>
            <w:bookmarkEnd w:id="7"/>
          </w:p>
          <w:p w:rsidR="00F23E18" w:rsidRPr="009135C3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Wahlkarte für die</w:t>
            </w:r>
          </w:p>
          <w:p w:rsidR="00F23E18" w:rsidRPr="009E4251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32"/>
              </w:rPr>
            </w:pPr>
          </w:p>
          <w:p w:rsidR="00F23E18" w:rsidRPr="009135C3" w:rsidRDefault="00F23E18" w:rsidP="00F23E18">
            <w:pPr>
              <w:pStyle w:val="AveryStyle1-4407212"/>
              <w:ind w:right="165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Nationalratswahl 2024</w:t>
            </w:r>
          </w:p>
          <w:p w:rsidR="00F23E18" w:rsidRPr="00A21DCF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:rsidR="00F23E18" w:rsidRPr="00A21DCF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:rsidR="00F23E18" w:rsidRPr="009135C3" w:rsidRDefault="00F23E18" w:rsidP="00F23E18">
            <w:pPr>
              <w:pStyle w:val="AveryStyle1-4407212"/>
              <w:ind w:left="30" w:right="27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135C3">
              <w:rPr>
                <w:rFonts w:cstheme="minorHAnsi"/>
                <w:color w:val="000000" w:themeColor="text1"/>
                <w:sz w:val="16"/>
                <w:szCs w:val="16"/>
              </w:rPr>
              <w:t>Kennzeichnung der Wahlkarte gemäß § 39 Abs. 4 NRWO.</w:t>
            </w:r>
          </w:p>
          <w:p w:rsidR="00F23E18" w:rsidRPr="00A21DCF" w:rsidRDefault="00F23E18" w:rsidP="00F23E18">
            <w:pPr>
              <w:pStyle w:val="AveryStyle1-4407212"/>
              <w:ind w:left="30" w:right="27"/>
              <w:rPr>
                <w:rFonts w:cstheme="minorHAnsi"/>
                <w:b/>
                <w:color w:val="000000" w:themeColor="text1"/>
                <w:sz w:val="14"/>
                <w:szCs w:val="17"/>
              </w:rPr>
            </w:pPr>
          </w:p>
          <w:p w:rsidR="00F23E18" w:rsidRPr="004F61AB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41" w:type="dxa"/>
              <w:left w:w="0" w:type="dxa"/>
              <w:bottom w:w="0" w:type="dxa"/>
              <w:right w:w="0" w:type="dxa"/>
            </w:tcMar>
          </w:tcPr>
          <w:p w:rsidR="00F23E18" w:rsidRPr="004F61AB" w:rsidRDefault="00F23E18" w:rsidP="00F23E1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536" w:type="dxa"/>
            <w:shd w:val="clear" w:color="auto" w:fill="BEC8D4"/>
            <w:tcMar>
              <w:top w:w="141" w:type="dxa"/>
              <w:bottom w:w="0" w:type="dxa"/>
            </w:tcMar>
            <w:vAlign w:val="center"/>
          </w:tcPr>
          <w:p w:rsidR="00F23E18" w:rsidRPr="00A21DCF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24"/>
                <w:szCs w:val="33"/>
              </w:rPr>
            </w:pPr>
            <w:bookmarkStart w:id="8" w:name="Blank_MP1_panel10"/>
            <w:bookmarkEnd w:id="8"/>
          </w:p>
          <w:p w:rsidR="00F23E18" w:rsidRPr="009135C3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Wahlkarte für die</w:t>
            </w:r>
          </w:p>
          <w:p w:rsidR="00F23E18" w:rsidRPr="009E4251" w:rsidRDefault="00F23E18" w:rsidP="00F23E18">
            <w:pPr>
              <w:pStyle w:val="AveryStyle1-4407212"/>
              <w:rPr>
                <w:rFonts w:cstheme="minorHAnsi"/>
                <w:b/>
                <w:color w:val="000000" w:themeColor="text1"/>
                <w:sz w:val="32"/>
              </w:rPr>
            </w:pPr>
          </w:p>
          <w:p w:rsidR="00F23E18" w:rsidRPr="009135C3" w:rsidRDefault="00F23E18" w:rsidP="00F23E18">
            <w:pPr>
              <w:pStyle w:val="AveryStyle1-4407212"/>
              <w:ind w:right="165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Nationalratswahl 2024</w:t>
            </w:r>
          </w:p>
          <w:p w:rsidR="00F23E18" w:rsidRPr="00A21DCF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:rsidR="00F23E18" w:rsidRPr="00A21DCF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:rsidR="00F23E18" w:rsidRPr="009135C3" w:rsidRDefault="00F23E18" w:rsidP="00F23E18">
            <w:pPr>
              <w:pStyle w:val="AveryStyle1-4407212"/>
              <w:ind w:left="30" w:right="27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135C3">
              <w:rPr>
                <w:rFonts w:cstheme="minorHAnsi"/>
                <w:color w:val="000000" w:themeColor="text1"/>
                <w:sz w:val="16"/>
                <w:szCs w:val="16"/>
              </w:rPr>
              <w:t>Kennzeichnung der Wahlkarte gemäß § 39 Abs. 4 NRWO.</w:t>
            </w:r>
          </w:p>
          <w:p w:rsidR="00F23E18" w:rsidRPr="00A21DCF" w:rsidRDefault="00F23E18" w:rsidP="00F23E18">
            <w:pPr>
              <w:pStyle w:val="AveryStyle1-4407212"/>
              <w:ind w:left="30" w:right="27"/>
              <w:rPr>
                <w:rFonts w:cstheme="minorHAnsi"/>
                <w:b/>
                <w:color w:val="000000" w:themeColor="text1"/>
                <w:sz w:val="14"/>
                <w:szCs w:val="17"/>
              </w:rPr>
            </w:pPr>
          </w:p>
          <w:p w:rsidR="00F23E18" w:rsidRPr="004F61AB" w:rsidRDefault="00F23E18" w:rsidP="00F23E18">
            <w:pPr>
              <w:pStyle w:val="AveryStyle1-4407212"/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:rsidR="000B1251" w:rsidRPr="004F61AB" w:rsidRDefault="000B1251">
      <w:pPr>
        <w:spacing w:after="0" w:line="20" w:lineRule="exact"/>
        <w:rPr>
          <w:rFonts w:cstheme="minorHAnsi"/>
          <w:color w:val="000000" w:themeColor="text1"/>
        </w:rPr>
      </w:pPr>
    </w:p>
    <w:p w:rsidR="000B1251" w:rsidRPr="004F61AB" w:rsidRDefault="000B1251">
      <w:pPr>
        <w:spacing w:after="0" w:line="20" w:lineRule="exact"/>
        <w:rPr>
          <w:rFonts w:cstheme="minorHAnsi"/>
          <w:color w:val="000000" w:themeColor="text1"/>
        </w:rPr>
      </w:pPr>
    </w:p>
    <w:sectPr w:rsidR="000B1251" w:rsidRPr="004F61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714" w:right="446" w:bottom="696" w:left="111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7B6" w:rsidRDefault="00EC57B6" w:rsidP="0076682A">
      <w:pPr>
        <w:spacing w:after="0" w:line="240" w:lineRule="auto"/>
      </w:pPr>
      <w:r>
        <w:separator/>
      </w:r>
    </w:p>
  </w:endnote>
  <w:endnote w:type="continuationSeparator" w:id="0">
    <w:p w:rsidR="00EC57B6" w:rsidRDefault="00EC57B6" w:rsidP="0076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D1" w:rsidRDefault="00ED64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D1" w:rsidRDefault="00ED64D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D1" w:rsidRDefault="00ED64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7B6" w:rsidRDefault="00EC57B6" w:rsidP="0076682A">
      <w:pPr>
        <w:spacing w:after="0" w:line="240" w:lineRule="auto"/>
      </w:pPr>
      <w:r>
        <w:separator/>
      </w:r>
    </w:p>
  </w:footnote>
  <w:footnote w:type="continuationSeparator" w:id="0">
    <w:p w:rsidR="00EC57B6" w:rsidRDefault="00EC57B6" w:rsidP="00766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D1" w:rsidRDefault="00ED64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2A" w:rsidRDefault="0076682A">
    <w:pPr>
      <w:pStyle w:val="Kopfzeile"/>
    </w:pPr>
  </w:p>
  <w:p w:rsidR="0076682A" w:rsidRDefault="0076682A" w:rsidP="00ED64D1">
    <w:pPr>
      <w:pStyle w:val="Kopfzeile"/>
      <w:tabs>
        <w:tab w:val="left" w:pos="9072"/>
      </w:tabs>
    </w:pPr>
    <w:r>
      <w:t>Etikettenvorlage für Avery Zweckform 80 x 50 mm (</w:t>
    </w:r>
    <w:r w:rsidR="00F94BD1">
      <w:t>Artikel</w:t>
    </w:r>
    <w:r>
      <w:t>nummer</w:t>
    </w:r>
    <w:r w:rsidR="00F94BD1">
      <w:t xml:space="preserve"> bei Online-Kauf</w:t>
    </w:r>
    <w:r w:rsidR="00ED64D1">
      <w:t xml:space="preserve">: </w:t>
    </w:r>
    <w:r w:rsidR="00ED64D1" w:rsidRPr="00ED64D1">
      <w:rPr>
        <w:b/>
      </w:rPr>
      <w:t>Avery</w:t>
    </w:r>
    <w:r w:rsidR="00F94BD1">
      <w:t xml:space="preserve"> </w:t>
    </w:r>
    <w:r w:rsidRPr="00ED64D1">
      <w:rPr>
        <w:b/>
      </w:rPr>
      <w:t>80x50-R</w:t>
    </w:r>
    <w:r>
      <w:t>)</w:t>
    </w:r>
    <w:bookmarkStart w:id="9" w:name="_GoBack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D1" w:rsidRDefault="00ED64D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51"/>
    <w:rsid w:val="00055435"/>
    <w:rsid w:val="000B1251"/>
    <w:rsid w:val="000D1041"/>
    <w:rsid w:val="00137EC3"/>
    <w:rsid w:val="00223645"/>
    <w:rsid w:val="002707BB"/>
    <w:rsid w:val="003166D6"/>
    <w:rsid w:val="004F61AB"/>
    <w:rsid w:val="00693634"/>
    <w:rsid w:val="0076682A"/>
    <w:rsid w:val="007760AE"/>
    <w:rsid w:val="009135C3"/>
    <w:rsid w:val="009A6CD9"/>
    <w:rsid w:val="009B4E60"/>
    <w:rsid w:val="009E4251"/>
    <w:rsid w:val="009F0C19"/>
    <w:rsid w:val="00A21DCF"/>
    <w:rsid w:val="00A753AA"/>
    <w:rsid w:val="00B95E3C"/>
    <w:rsid w:val="00CB5D7B"/>
    <w:rsid w:val="00D27FBE"/>
    <w:rsid w:val="00DA1F97"/>
    <w:rsid w:val="00DE6EF1"/>
    <w:rsid w:val="00EC57B6"/>
    <w:rsid w:val="00ED64D1"/>
    <w:rsid w:val="00F23E18"/>
    <w:rsid w:val="00F94BD1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2180C"/>
  <w15:docId w15:val="{B003788D-6B65-4347-85D1-2490970B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veryStyle1-4407212">
    <w:name w:val="Avery Style 1-4407212"/>
    <w:uiPriority w:val="99"/>
    <w:pPr>
      <w:spacing w:after="0" w:line="240" w:lineRule="auto"/>
      <w:ind w:left="168" w:right="168"/>
      <w:jc w:val="center"/>
    </w:pPr>
    <w:rPr>
      <w:bCs/>
      <w:color w:val="000000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766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82A"/>
  </w:style>
  <w:style w:type="paragraph" w:styleId="Fuzeile">
    <w:name w:val="footer"/>
    <w:basedOn w:val="Standard"/>
    <w:link w:val="FuzeileZchn"/>
    <w:uiPriority w:val="99"/>
    <w:unhideWhenUsed/>
    <w:rsid w:val="00766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8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A5CC-6180-4402-8F67-8B4805A8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very Products Template</vt:lpstr>
    </vt:vector>
  </TitlesOfParts>
  <Company>Avery Zweckform GmbH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Template</dc:title>
  <dc:subject>Avery Products Template</dc:subject>
  <dc:creator>Avery Products Corporation</dc:creator>
  <cp:keywords>Avery, Templates</cp:keywords>
  <dc:description>Copyright 2017 Avery Products Corporation. All rights reserved.</dc:description>
  <cp:lastModifiedBy>Skokoff Siegfried</cp:lastModifiedBy>
  <cp:revision>5</cp:revision>
  <cp:lastPrinted>2024-07-09T08:42:00Z</cp:lastPrinted>
  <dcterms:created xsi:type="dcterms:W3CDTF">2024-07-09T08:22:00Z</dcterms:created>
  <dcterms:modified xsi:type="dcterms:W3CDTF">2024-07-09T09:07:00Z</dcterms:modified>
  <cp:category>Avery Products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955-01</vt:lpwstr>
  </property>
</Properties>
</file>